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462"/>
      </w:tblGrid>
      <w:tr w:rsidR="005D74E3" w:rsidRPr="005F09BB" w:rsidTr="005F2CFD">
        <w:trPr>
          <w:trHeight w:val="966"/>
        </w:trPr>
        <w:tc>
          <w:tcPr>
            <w:tcW w:w="3462" w:type="dxa"/>
            <w:hideMark/>
          </w:tcPr>
          <w:p w:rsidR="005D74E3" w:rsidRPr="005D74E3" w:rsidRDefault="005D74E3" w:rsidP="005F2CF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D74E3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5D74E3" w:rsidRPr="005F09BB" w:rsidRDefault="005D74E3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BB">
              <w:rPr>
                <w:rFonts w:ascii="Times New Roman" w:hAnsi="Times New Roman"/>
                <w:sz w:val="24"/>
                <w:szCs w:val="24"/>
              </w:rPr>
              <w:t xml:space="preserve">МДОУ «Детский сад № 95» </w:t>
            </w:r>
          </w:p>
          <w:p w:rsidR="005D74E3" w:rsidRPr="005F09BB" w:rsidRDefault="00BA303D" w:rsidP="005F2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А.Н. Малышева</w:t>
            </w:r>
          </w:p>
          <w:p w:rsidR="005D74E3" w:rsidRPr="005F09BB" w:rsidRDefault="00BA303D" w:rsidP="00752AE1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752AE1">
              <w:rPr>
                <w:rFonts w:ascii="Times New Roman" w:hAnsi="Times New Roman"/>
                <w:sz w:val="24"/>
                <w:szCs w:val="24"/>
              </w:rPr>
              <w:t>20</w:t>
            </w:r>
            <w:r w:rsidR="005D74E3" w:rsidRPr="005F09BB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</w:tbl>
    <w:p w:rsidR="005D74E3" w:rsidRPr="005F333E" w:rsidRDefault="005D74E3" w:rsidP="009D2E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4E3" w:rsidRDefault="005D74E3" w:rsidP="006726BA">
      <w:pPr>
        <w:ind w:firstLine="567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D74E3" w:rsidRDefault="005D74E3" w:rsidP="000B058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F09BB" w:rsidRDefault="005F09BB" w:rsidP="009D2E2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C0176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В ПОДГОТОВИТЕЛЬНОЙ  ГРУППЕ 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возраст детей от 6 лет до 7 лет)</w:t>
      </w:r>
    </w:p>
    <w:p w:rsidR="00DD5059" w:rsidRPr="005F333E" w:rsidRDefault="00DD505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2"/>
        <w:gridCol w:w="7938"/>
        <w:gridCol w:w="1814"/>
      </w:tblGrid>
      <w:tr w:rsidR="009D2E29" w:rsidRPr="00B02612" w:rsidTr="007E0389">
        <w:trPr>
          <w:trHeight w:val="551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9D2E29" w:rsidRPr="00B02612" w:rsidRDefault="009D2E29" w:rsidP="007E03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B02612" w:rsidTr="00B02612">
        <w:trPr>
          <w:jc w:val="center"/>
        </w:trPr>
        <w:tc>
          <w:tcPr>
            <w:tcW w:w="10434" w:type="dxa"/>
            <w:gridSpan w:val="3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FC62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02612">
              <w:rPr>
                <w:rFonts w:ascii="Times New Roman" w:hAnsi="Times New Roman"/>
                <w:sz w:val="28"/>
                <w:szCs w:val="28"/>
              </w:rPr>
              <w:t>Прием детей, совместная деятельность (подвижные игры, поручения, беседы, общение), индивидуальная работа</w:t>
            </w:r>
            <w:proofErr w:type="gramEnd"/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7.00 –</w:t>
            </w:r>
            <w:r w:rsidR="00972336" w:rsidRPr="00B02612">
              <w:rPr>
                <w:rFonts w:ascii="Times New Roman" w:hAnsi="Times New Roman"/>
                <w:sz w:val="28"/>
                <w:szCs w:val="28"/>
              </w:rPr>
              <w:t xml:space="preserve"> 8.3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</w:tcPr>
          <w:p w:rsidR="009D2E29" w:rsidRPr="00B02612" w:rsidRDefault="0097233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30 – 8.40</w:t>
            </w:r>
          </w:p>
        </w:tc>
      </w:tr>
      <w:tr w:rsidR="009D2E29" w:rsidRPr="00B02612" w:rsidTr="007E0389">
        <w:trPr>
          <w:trHeight w:val="285"/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35 – 8.55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одготовка </w:t>
            </w: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образовательной деятельности 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8.55 – 9.00</w:t>
            </w:r>
          </w:p>
        </w:tc>
      </w:tr>
      <w:tr w:rsidR="003C0176" w:rsidRPr="00B02612" w:rsidTr="007E0389">
        <w:trPr>
          <w:trHeight w:val="315"/>
          <w:jc w:val="center"/>
        </w:trPr>
        <w:tc>
          <w:tcPr>
            <w:tcW w:w="682" w:type="dxa"/>
          </w:tcPr>
          <w:p w:rsidR="003C0176" w:rsidRPr="00B02612" w:rsidRDefault="003C0176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3C0176" w:rsidRPr="00B02612" w:rsidRDefault="003C0176" w:rsidP="003C01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14" w:type="dxa"/>
          </w:tcPr>
          <w:p w:rsidR="003C0176" w:rsidRPr="00B02612" w:rsidRDefault="003C0176" w:rsidP="003C01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9.00 – 11.</w:t>
            </w:r>
            <w:r w:rsidR="00613797" w:rsidRPr="00B02612">
              <w:rPr>
                <w:rFonts w:ascii="Times New Roman" w:hAnsi="Times New Roman"/>
                <w:sz w:val="28"/>
                <w:szCs w:val="28"/>
                <w:lang w:eastAsia="en-US"/>
              </w:rPr>
              <w:t>00</w:t>
            </w:r>
          </w:p>
        </w:tc>
      </w:tr>
      <w:tr w:rsidR="009D2E29" w:rsidRPr="00B02612" w:rsidTr="007E0389">
        <w:trPr>
          <w:trHeight w:val="221"/>
          <w:jc w:val="center"/>
        </w:trPr>
        <w:tc>
          <w:tcPr>
            <w:tcW w:w="682" w:type="dxa"/>
          </w:tcPr>
          <w:p w:rsidR="009D2E29" w:rsidRPr="00B02612" w:rsidRDefault="002F73A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</w:t>
            </w:r>
          </w:p>
        </w:tc>
        <w:tc>
          <w:tcPr>
            <w:tcW w:w="1814" w:type="dxa"/>
          </w:tcPr>
          <w:p w:rsidR="009D2E29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1.00 – 11.10</w:t>
            </w:r>
          </w:p>
        </w:tc>
      </w:tr>
      <w:tr w:rsidR="009D2E29" w:rsidRPr="00B02612" w:rsidTr="007E0389">
        <w:trPr>
          <w:trHeight w:val="266"/>
          <w:jc w:val="center"/>
        </w:trPr>
        <w:tc>
          <w:tcPr>
            <w:tcW w:w="682" w:type="dxa"/>
          </w:tcPr>
          <w:p w:rsidR="009D2E29" w:rsidRPr="00B02612" w:rsidRDefault="002F73A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Прогулка (игры, наблюдения,  труд, экскурсии)</w:t>
            </w:r>
          </w:p>
        </w:tc>
        <w:tc>
          <w:tcPr>
            <w:tcW w:w="1814" w:type="dxa"/>
          </w:tcPr>
          <w:p w:rsidR="009D2E29" w:rsidRPr="00B02612" w:rsidRDefault="00613797" w:rsidP="000D1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1.10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B02612" w:rsidTr="007E0389">
        <w:trPr>
          <w:trHeight w:val="201"/>
          <w:jc w:val="center"/>
        </w:trPr>
        <w:tc>
          <w:tcPr>
            <w:tcW w:w="682" w:type="dxa"/>
          </w:tcPr>
          <w:p w:rsidR="009D2E29" w:rsidRPr="00B02612" w:rsidRDefault="002F73A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</w:tcPr>
          <w:p w:rsidR="009D2E29" w:rsidRPr="00B02612" w:rsidRDefault="009D2E29" w:rsidP="000D1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1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2F73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F73A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</w:tcPr>
          <w:p w:rsidR="009D2E29" w:rsidRPr="00B02612" w:rsidRDefault="009D2E29" w:rsidP="000D1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2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25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– 12.5</w:t>
            </w:r>
            <w:r w:rsidR="000D146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2F73A5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о сну (полоскание рта после еды)</w:t>
            </w:r>
          </w:p>
        </w:tc>
        <w:tc>
          <w:tcPr>
            <w:tcW w:w="1814" w:type="dxa"/>
          </w:tcPr>
          <w:p w:rsidR="009D2E29" w:rsidRPr="00B02612" w:rsidRDefault="000D1466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55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 xml:space="preserve"> – 13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Дневной сон </w:t>
            </w:r>
          </w:p>
        </w:tc>
        <w:tc>
          <w:tcPr>
            <w:tcW w:w="1814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3.00 – 15.00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B02612" w:rsidRDefault="009D2E29" w:rsidP="000D14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 xml:space="preserve">Подъём, воздушные и водные процедуры, гимнастика  после сна </w:t>
            </w:r>
          </w:p>
        </w:tc>
        <w:tc>
          <w:tcPr>
            <w:tcW w:w="1814" w:type="dxa"/>
          </w:tcPr>
          <w:p w:rsidR="009D2E29" w:rsidRPr="00B02612" w:rsidRDefault="00613797" w:rsidP="000D1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9D2E29" w:rsidRPr="00B02612" w:rsidTr="007E0389">
        <w:trPr>
          <w:jc w:val="center"/>
        </w:trPr>
        <w:tc>
          <w:tcPr>
            <w:tcW w:w="682" w:type="dxa"/>
          </w:tcPr>
          <w:p w:rsidR="009D2E29" w:rsidRPr="00B02612" w:rsidRDefault="009D2E29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B02612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814" w:type="dxa"/>
          </w:tcPr>
          <w:p w:rsidR="009D2E29" w:rsidRPr="00B02612" w:rsidRDefault="00613797" w:rsidP="000D14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05</w:t>
            </w:r>
            <w:r w:rsidR="009D2E29"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– 15.</w:t>
            </w:r>
            <w:r w:rsidR="000D146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13797" w:rsidRPr="00B02612" w:rsidTr="007E0389">
        <w:trPr>
          <w:jc w:val="center"/>
        </w:trPr>
        <w:tc>
          <w:tcPr>
            <w:tcW w:w="682" w:type="dxa"/>
          </w:tcPr>
          <w:p w:rsidR="00613797" w:rsidRPr="00B02612" w:rsidRDefault="00613797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613797" w:rsidRPr="00B02612" w:rsidRDefault="00551425" w:rsidP="005514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Образовательная деятельность, и</w:t>
            </w:r>
            <w:r w:rsidR="00613797" w:rsidRPr="00B02612">
              <w:rPr>
                <w:rFonts w:ascii="Times New Roman" w:hAnsi="Times New Roman"/>
                <w:sz w:val="28"/>
                <w:szCs w:val="28"/>
              </w:rPr>
              <w:t>гры,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3797" w:rsidRPr="00B02612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814" w:type="dxa"/>
          </w:tcPr>
          <w:p w:rsidR="00613797" w:rsidRPr="00B02612" w:rsidRDefault="00613797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5.20 – 16.30</w:t>
            </w:r>
          </w:p>
        </w:tc>
      </w:tr>
      <w:tr w:rsidR="00613797" w:rsidRPr="00B02612" w:rsidTr="007E0389">
        <w:trPr>
          <w:jc w:val="center"/>
        </w:trPr>
        <w:tc>
          <w:tcPr>
            <w:tcW w:w="682" w:type="dxa"/>
          </w:tcPr>
          <w:p w:rsidR="00613797" w:rsidRPr="00B02612" w:rsidRDefault="00AF0887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613797" w:rsidRPr="00B02612" w:rsidRDefault="00613797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</w:tcPr>
          <w:p w:rsidR="00613797" w:rsidRPr="00B02612" w:rsidRDefault="00613797" w:rsidP="005514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30 – 16.45</w:t>
            </w:r>
          </w:p>
        </w:tc>
      </w:tr>
      <w:tr w:rsidR="00613797" w:rsidRPr="00B02612" w:rsidTr="007E0389">
        <w:trPr>
          <w:jc w:val="center"/>
        </w:trPr>
        <w:tc>
          <w:tcPr>
            <w:tcW w:w="682" w:type="dxa"/>
          </w:tcPr>
          <w:p w:rsidR="00613797" w:rsidRPr="00B02612" w:rsidRDefault="00613797" w:rsidP="002F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  <w:r w:rsidR="002F73A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613797" w:rsidRPr="00B02612" w:rsidRDefault="00613797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одготовка к прогулке, прогулка</w:t>
            </w:r>
            <w:r w:rsidR="00AF0887" w:rsidRPr="00B02612">
              <w:rPr>
                <w:rFonts w:ascii="Times New Roman" w:hAnsi="Times New Roman"/>
                <w:sz w:val="28"/>
                <w:szCs w:val="28"/>
              </w:rPr>
              <w:t>, уход домой</w:t>
            </w:r>
          </w:p>
        </w:tc>
        <w:tc>
          <w:tcPr>
            <w:tcW w:w="1814" w:type="dxa"/>
          </w:tcPr>
          <w:p w:rsidR="00613797" w:rsidRPr="00B02612" w:rsidRDefault="00613797" w:rsidP="006726BA">
            <w:pPr>
              <w:tabs>
                <w:tab w:val="left" w:pos="349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6.45</w:t>
            </w:r>
            <w:r w:rsidR="002F73A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F0887" w:rsidRPr="00B02612">
              <w:rPr>
                <w:rFonts w:ascii="Times New Roman" w:hAnsi="Times New Roman"/>
                <w:sz w:val="28"/>
                <w:szCs w:val="28"/>
              </w:rPr>
              <w:t>19.0</w:t>
            </w:r>
            <w:r w:rsidRPr="00B026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13797" w:rsidRPr="00B02612" w:rsidTr="00B02612">
        <w:trPr>
          <w:jc w:val="center"/>
        </w:trPr>
        <w:tc>
          <w:tcPr>
            <w:tcW w:w="10434" w:type="dxa"/>
            <w:gridSpan w:val="3"/>
          </w:tcPr>
          <w:p w:rsidR="00613797" w:rsidRPr="00B02612" w:rsidRDefault="00613797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2612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613797" w:rsidRPr="00B02612" w:rsidTr="007E0389">
        <w:trPr>
          <w:jc w:val="center"/>
        </w:trPr>
        <w:tc>
          <w:tcPr>
            <w:tcW w:w="682" w:type="dxa"/>
          </w:tcPr>
          <w:p w:rsidR="00613797" w:rsidRPr="00B02612" w:rsidRDefault="0061379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19.00 – 20.15</w:t>
            </w:r>
          </w:p>
        </w:tc>
      </w:tr>
      <w:tr w:rsidR="00613797" w:rsidRPr="00B02612" w:rsidTr="007E0389">
        <w:trPr>
          <w:jc w:val="center"/>
        </w:trPr>
        <w:tc>
          <w:tcPr>
            <w:tcW w:w="682" w:type="dxa"/>
          </w:tcPr>
          <w:p w:rsidR="00613797" w:rsidRPr="00B02612" w:rsidRDefault="0061379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15 – 20.45</w:t>
            </w:r>
          </w:p>
        </w:tc>
      </w:tr>
      <w:tr w:rsidR="00613797" w:rsidRPr="00B02612" w:rsidTr="007E0389">
        <w:tblPrEx>
          <w:tblLook w:val="0000"/>
        </w:tblPrEx>
        <w:trPr>
          <w:trHeight w:val="280"/>
          <w:jc w:val="center"/>
        </w:trPr>
        <w:tc>
          <w:tcPr>
            <w:tcW w:w="682" w:type="dxa"/>
          </w:tcPr>
          <w:p w:rsidR="00613797" w:rsidRPr="00B02612" w:rsidRDefault="00613797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</w:tcPr>
          <w:p w:rsidR="00613797" w:rsidRPr="00B02612" w:rsidRDefault="00613797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612">
              <w:rPr>
                <w:rFonts w:ascii="Times New Roman" w:hAnsi="Times New Roman"/>
                <w:sz w:val="28"/>
                <w:szCs w:val="28"/>
              </w:rPr>
              <w:t>20.45 – 6.30</w:t>
            </w:r>
          </w:p>
        </w:tc>
      </w:tr>
    </w:tbl>
    <w:p w:rsidR="009D2E29" w:rsidRPr="005F333E" w:rsidRDefault="009D2E29" w:rsidP="009D2E29">
      <w:pPr>
        <w:pStyle w:val="1"/>
        <w:numPr>
          <w:ilvl w:val="0"/>
          <w:numId w:val="0"/>
        </w:numPr>
        <w:spacing w:before="0" w:after="0"/>
        <w:rPr>
          <w:b w:val="0"/>
          <w:sz w:val="24"/>
          <w:szCs w:val="24"/>
        </w:rPr>
      </w:pPr>
    </w:p>
    <w:p w:rsidR="00321053" w:rsidRPr="005F333E" w:rsidRDefault="00321053">
      <w:pPr>
        <w:rPr>
          <w:rFonts w:ascii="Times New Roman" w:hAnsi="Times New Roman"/>
          <w:sz w:val="24"/>
          <w:szCs w:val="24"/>
        </w:rPr>
      </w:pPr>
    </w:p>
    <w:sectPr w:rsidR="00321053" w:rsidRPr="005F333E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2E29"/>
    <w:rsid w:val="00050807"/>
    <w:rsid w:val="000B058B"/>
    <w:rsid w:val="000D1466"/>
    <w:rsid w:val="000D559E"/>
    <w:rsid w:val="0022070D"/>
    <w:rsid w:val="0022598E"/>
    <w:rsid w:val="002E31DA"/>
    <w:rsid w:val="002F73A5"/>
    <w:rsid w:val="00321053"/>
    <w:rsid w:val="00335C86"/>
    <w:rsid w:val="003832D1"/>
    <w:rsid w:val="003906A9"/>
    <w:rsid w:val="003C0176"/>
    <w:rsid w:val="00442C12"/>
    <w:rsid w:val="00446BB1"/>
    <w:rsid w:val="00466915"/>
    <w:rsid w:val="00496081"/>
    <w:rsid w:val="00544820"/>
    <w:rsid w:val="00551425"/>
    <w:rsid w:val="005D3A85"/>
    <w:rsid w:val="005D74E3"/>
    <w:rsid w:val="005F09BB"/>
    <w:rsid w:val="005F2CFD"/>
    <w:rsid w:val="005F333E"/>
    <w:rsid w:val="00613797"/>
    <w:rsid w:val="006726BA"/>
    <w:rsid w:val="0068482F"/>
    <w:rsid w:val="006A05D5"/>
    <w:rsid w:val="00752AE1"/>
    <w:rsid w:val="007E0389"/>
    <w:rsid w:val="007E7E5D"/>
    <w:rsid w:val="0082005C"/>
    <w:rsid w:val="00972336"/>
    <w:rsid w:val="009B4717"/>
    <w:rsid w:val="009D2E29"/>
    <w:rsid w:val="00A33695"/>
    <w:rsid w:val="00A76794"/>
    <w:rsid w:val="00AB33BD"/>
    <w:rsid w:val="00AF0887"/>
    <w:rsid w:val="00B02612"/>
    <w:rsid w:val="00BA303D"/>
    <w:rsid w:val="00BB6262"/>
    <w:rsid w:val="00BE66E1"/>
    <w:rsid w:val="00C0539B"/>
    <w:rsid w:val="00C1108D"/>
    <w:rsid w:val="00C820E3"/>
    <w:rsid w:val="00D021E0"/>
    <w:rsid w:val="00D827E8"/>
    <w:rsid w:val="00DA363A"/>
    <w:rsid w:val="00DB6B45"/>
    <w:rsid w:val="00DB6C8C"/>
    <w:rsid w:val="00DD4F5B"/>
    <w:rsid w:val="00DD5059"/>
    <w:rsid w:val="00DE1B29"/>
    <w:rsid w:val="00ED01C3"/>
    <w:rsid w:val="00FA268D"/>
    <w:rsid w:val="00FC62F8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КАЗЛЫ</cp:lastModifiedBy>
  <cp:revision>31</cp:revision>
  <cp:lastPrinted>2020-09-25T13:18:00Z</cp:lastPrinted>
  <dcterms:created xsi:type="dcterms:W3CDTF">2017-09-11T11:51:00Z</dcterms:created>
  <dcterms:modified xsi:type="dcterms:W3CDTF">2020-10-06T11:33:00Z</dcterms:modified>
</cp:coreProperties>
</file>